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5A2BFC" w14:textId="77777777" w:rsidR="00361516" w:rsidRDefault="000614B4">
      <w:pPr>
        <w:bidi/>
        <w:jc w:val="center"/>
        <w:rPr>
          <w:rFonts w:ascii="MV Waheed" w:hAnsi="MV Waheed" w:cs="MV Waheed"/>
          <w:sz w:val="36"/>
          <w:szCs w:val="36"/>
          <w:u w:val="single"/>
          <w:rtl/>
          <w:lang w:bidi="dv-MV"/>
        </w:rPr>
      </w:pPr>
      <w:r>
        <w:rPr>
          <w:rFonts w:ascii="MV Waheed" w:hAnsi="MV Waheed" w:cs="MV Waheed"/>
          <w:sz w:val="36"/>
          <w:szCs w:val="36"/>
          <w:u w:val="single"/>
          <w:rtl/>
          <w:lang w:bidi="dv-MV"/>
        </w:rPr>
        <w:t>އެސްޓިމޭޓް ހުށަހަޅާފޯމް</w:t>
      </w:r>
    </w:p>
    <w:p w14:paraId="695634BE" w14:textId="77777777" w:rsidR="00361516" w:rsidRDefault="00361516">
      <w:pPr>
        <w:bidi/>
        <w:jc w:val="center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2461"/>
        <w:gridCol w:w="6313"/>
      </w:tblGrid>
      <w:tr w:rsidR="00361516" w14:paraId="33D1A0E3" w14:textId="77777777" w:rsidTr="000614B4">
        <w:tc>
          <w:tcPr>
            <w:tcW w:w="468" w:type="dxa"/>
          </w:tcPr>
          <w:p w14:paraId="2B3240D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  <w:tc>
          <w:tcPr>
            <w:tcW w:w="2461" w:type="dxa"/>
          </w:tcPr>
          <w:p w14:paraId="41EDDCC2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 ނަމާއި އެޑްރެސް:</w:t>
            </w:r>
          </w:p>
        </w:tc>
        <w:tc>
          <w:tcPr>
            <w:tcW w:w="6313" w:type="dxa"/>
          </w:tcPr>
          <w:p w14:paraId="5D3ACCDA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6A1B74F" w14:textId="77777777" w:rsidTr="000614B4">
        <w:tc>
          <w:tcPr>
            <w:tcW w:w="468" w:type="dxa"/>
          </w:tcPr>
          <w:p w14:paraId="0C15E83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  <w:tc>
          <w:tcPr>
            <w:tcW w:w="2461" w:type="dxa"/>
          </w:tcPr>
          <w:p w14:paraId="3F79CE29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6313" w:type="dxa"/>
          </w:tcPr>
          <w:p w14:paraId="3EE6C85F" w14:textId="7E771920" w:rsidR="00361516" w:rsidRPr="00DE6C59" w:rsidRDefault="00DE6C59">
            <w:pPr>
              <w:wordWrap w:val="0"/>
              <w:bidi/>
              <w:rPr>
                <w:rFonts w:ascii="Faruma" w:hAnsi="Faruma" w:cs="Faruma"/>
                <w:rtl/>
                <w:lang w:bidi="dv-MV"/>
              </w:rPr>
            </w:pPr>
            <w:r w:rsidRPr="00DE6C59">
              <w:rPr>
                <w:rFonts w:ascii="MV Waheed" w:hAnsi="MV Waheed" w:cs="MV Waheed" w:hint="cs"/>
                <w:rtl/>
                <w:lang w:bidi="dv-MV"/>
              </w:rPr>
              <w:t xml:space="preserve">މުލަކަތޮޅު މުލީ މެޖިސްޓްރޭޓް ކޯޓުގެ ކޯޓްރޫމްގެ 2 އެއަރކަންޑިޝަން ސާރވިސްކޮށް މަރާމާތުކުރުމާއި، އަދި އިދާރީބައިގެ 1 އެއަރކަންޑިޝަން ނައްޓާ އައު އެއަރ ކަންޑިޝަންއެއް ހަރުކުރުމުގެ </w:t>
            </w:r>
            <w:r w:rsidRPr="00DE6C59">
              <w:rPr>
                <w:rFonts w:ascii="MV Waheed" w:hAnsi="MV Waheed" w:cs="MV Waheed"/>
                <w:rtl/>
                <w:lang w:bidi="dv-MV"/>
              </w:rPr>
              <w:t>މަސައްކަތް</w:t>
            </w:r>
          </w:p>
        </w:tc>
      </w:tr>
      <w:tr w:rsidR="00361516" w14:paraId="472AB76F" w14:textId="77777777" w:rsidTr="000614B4">
        <w:tc>
          <w:tcPr>
            <w:tcW w:w="468" w:type="dxa"/>
          </w:tcPr>
          <w:p w14:paraId="75022085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3</w:t>
            </w:r>
          </w:p>
        </w:tc>
        <w:tc>
          <w:tcPr>
            <w:tcW w:w="2461" w:type="dxa"/>
          </w:tcPr>
          <w:p w14:paraId="6DA691D0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ޮށްދެވޭނެ މުއްދަތު:</w:t>
            </w:r>
          </w:p>
        </w:tc>
        <w:tc>
          <w:tcPr>
            <w:tcW w:w="6313" w:type="dxa"/>
          </w:tcPr>
          <w:p w14:paraId="2A34D060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.        މަސް.         ދުވަސަ.</w:t>
            </w:r>
          </w:p>
        </w:tc>
      </w:tr>
    </w:tbl>
    <w:p w14:paraId="4CCBFEE1" w14:textId="77777777" w:rsidR="00361516" w:rsidRDefault="00361516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p w14:paraId="48FDEA9C" w14:textId="77777777" w:rsidR="00361516" w:rsidRDefault="000614B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ސައްކަތުގެ ޖުމުލަ އަގ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"/>
        <w:gridCol w:w="5772"/>
        <w:gridCol w:w="1490"/>
        <w:gridCol w:w="1518"/>
      </w:tblGrid>
      <w:tr w:rsidR="00361516" w14:paraId="4ABB9B55" w14:textId="77777777">
        <w:tc>
          <w:tcPr>
            <w:tcW w:w="468" w:type="dxa"/>
          </w:tcPr>
          <w:p w14:paraId="501E3997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6030" w:type="dxa"/>
          </w:tcPr>
          <w:p w14:paraId="3294244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 / ތަފްސީލް</w:t>
            </w:r>
          </w:p>
        </w:tc>
        <w:tc>
          <w:tcPr>
            <w:tcW w:w="1530" w:type="dxa"/>
            <w:vAlign w:val="center"/>
          </w:tcPr>
          <w:p w14:paraId="7841A4F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 އަގު</w:t>
            </w:r>
          </w:p>
        </w:tc>
        <w:tc>
          <w:tcPr>
            <w:tcW w:w="1548" w:type="dxa"/>
            <w:vAlign w:val="center"/>
          </w:tcPr>
          <w:p w14:paraId="09638A41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  އަގު</w:t>
            </w:r>
          </w:p>
        </w:tc>
      </w:tr>
      <w:tr w:rsidR="00361516" w14:paraId="399AC502" w14:textId="77777777">
        <w:tc>
          <w:tcPr>
            <w:tcW w:w="468" w:type="dxa"/>
          </w:tcPr>
          <w:p w14:paraId="1A42DCCE" w14:textId="77777777" w:rsidR="00361516" w:rsidRDefault="00361516">
            <w:pPr>
              <w:bidi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6030" w:type="dxa"/>
          </w:tcPr>
          <w:p w14:paraId="121D84E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180895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B223011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0A17F29" w14:textId="77777777">
        <w:tc>
          <w:tcPr>
            <w:tcW w:w="468" w:type="dxa"/>
          </w:tcPr>
          <w:p w14:paraId="0184A67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58F3A4D5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6076BA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35B9B6A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18CA996" w14:textId="77777777">
        <w:tc>
          <w:tcPr>
            <w:tcW w:w="468" w:type="dxa"/>
          </w:tcPr>
          <w:p w14:paraId="3E9814D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B649136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C23B04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02EE17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6E769FA3" w14:textId="77777777">
        <w:tc>
          <w:tcPr>
            <w:tcW w:w="468" w:type="dxa"/>
          </w:tcPr>
          <w:p w14:paraId="7C52B60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0C1E493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0EC9E9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108C391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B698B18" w14:textId="77777777">
        <w:tc>
          <w:tcPr>
            <w:tcW w:w="468" w:type="dxa"/>
          </w:tcPr>
          <w:p w14:paraId="57D720B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30F15A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24BF57B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B95584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78C47E79" w14:textId="77777777">
        <w:tc>
          <w:tcPr>
            <w:tcW w:w="468" w:type="dxa"/>
          </w:tcPr>
          <w:p w14:paraId="6B09DAA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415343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6C80369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DBBCD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A2A293C" w14:textId="77777777">
        <w:tc>
          <w:tcPr>
            <w:tcW w:w="468" w:type="dxa"/>
          </w:tcPr>
          <w:p w14:paraId="2534EAC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A1FDA30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330253F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B5C97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1783D7DA" w14:textId="77777777">
        <w:tc>
          <w:tcPr>
            <w:tcW w:w="468" w:type="dxa"/>
          </w:tcPr>
          <w:p w14:paraId="2E7CA75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F2D2F9D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38886E9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27AC4946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4890147" w14:textId="77777777">
        <w:tc>
          <w:tcPr>
            <w:tcW w:w="468" w:type="dxa"/>
          </w:tcPr>
          <w:p w14:paraId="37FC7C5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C3C0880" w14:textId="77777777" w:rsidR="00361516" w:rsidRDefault="00361516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561EF4FC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CA9435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A055EEE" w14:textId="77777777">
        <w:tc>
          <w:tcPr>
            <w:tcW w:w="468" w:type="dxa"/>
          </w:tcPr>
          <w:p w14:paraId="1702BBC4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EE9FFC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07651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BEFD3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C34F4B7" w14:textId="77777777">
        <w:tc>
          <w:tcPr>
            <w:tcW w:w="468" w:type="dxa"/>
          </w:tcPr>
          <w:p w14:paraId="7B17A787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E5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AB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9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47D79E0" w14:textId="77777777">
        <w:tc>
          <w:tcPr>
            <w:tcW w:w="468" w:type="dxa"/>
          </w:tcPr>
          <w:p w14:paraId="069CD69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14:paraId="49E21F79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އްޗާއި މަސައްކަތުގެ ޖުމްލަ އަގު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480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B95799" w14:textId="77777777" w:rsidR="00361516" w:rsidRDefault="00361516">
      <w:pPr>
        <w:bidi/>
        <w:rPr>
          <w:rFonts w:ascii="Faruma" w:hAnsi="Faruma" w:cs="Faruma"/>
          <w:rtl/>
          <w:lang w:bidi="dv-MV"/>
        </w:rPr>
      </w:pPr>
    </w:p>
    <w:p w14:paraId="6D627586" w14:textId="5EF72384" w:rsidR="00361516" w:rsidRDefault="000614B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ޯޓް: މިފޯމު ހުށަހަޅަންވާނީ ސިޓީއުރައެއްގައި ބަންދުކޮށްގެންނެވެ. އަދި ސިޓީގެ ބޭރުގައި އެދުނު މަސައްކަތުގެ ނަން ޖައްސަވަންވާނެއެވެ. އަދި މިފޯމް ކޯޓުން އަންގ</w:t>
      </w:r>
      <w:r w:rsidR="00155244">
        <w:rPr>
          <w:rFonts w:ascii="Faruma" w:hAnsi="Faruma" w:cs="Faruma" w:hint="cs"/>
          <w:rtl/>
          <w:lang w:bidi="dv-MV"/>
        </w:rPr>
        <w:t>ާފައިވާ</w:t>
      </w:r>
      <w:r>
        <w:rPr>
          <w:rFonts w:ascii="Faruma" w:hAnsi="Faruma" w:cs="Faruma" w:hint="cs"/>
          <w:rtl/>
          <w:lang w:bidi="dv-MV"/>
        </w:rPr>
        <w:t xml:space="preserve"> ގަޑ</w:t>
      </w:r>
      <w:r w:rsidR="00155244">
        <w:rPr>
          <w:rFonts w:ascii="Faruma" w:hAnsi="Faruma" w:cs="Faruma" w:hint="cs"/>
          <w:rtl/>
          <w:lang w:bidi="dv-MV"/>
        </w:rPr>
        <w:t>ީގައި</w:t>
      </w:r>
      <w:r>
        <w:rPr>
          <w:rFonts w:ascii="Faruma" w:hAnsi="Faruma" w:cs="Faruma" w:hint="cs"/>
          <w:rtl/>
          <w:lang w:bidi="dv-MV"/>
        </w:rPr>
        <w:t xml:space="preserve"> (މަޢުލޫމާތު ޝިޓުގައިވާ ގަޑިއަށް) ކޯޓަށް ގެނައުމަށް ސަމާލްކަންދެއްވުން އެދެމެވެ. ގަޑިއަށް ޙާޟިރުނުވުމާއި، މަޢުލޫމާތު ފުރިހަމަނުވާ ފޯމް ބާޠިލްކުރެވޭނެއެވެ.</w:t>
      </w:r>
    </w:p>
    <w:p w14:paraId="3D7AC99B" w14:textId="77777777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</w:t>
      </w:r>
    </w:p>
    <w:p w14:paraId="2A951F25" w14:textId="1E5BC499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ސޮއި: </w:t>
      </w:r>
    </w:p>
    <w:p w14:paraId="35D88E22" w14:textId="54B052DA" w:rsidR="00361516" w:rsidRDefault="000614B4" w:rsidP="00515DEE">
      <w:pPr>
        <w:bidi/>
        <w:spacing w:line="36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 w:rsidR="00F461A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ނަން: </w:t>
      </w:r>
      <w:r w:rsidR="00F461A7">
        <w:rPr>
          <w:rFonts w:ascii="Faruma" w:hAnsi="Faruma" w:cs="Faruma" w:hint="cs"/>
          <w:rtl/>
          <w:lang w:bidi="dv-MV"/>
        </w:rPr>
        <w:t xml:space="preserve">    </w:t>
      </w:r>
    </w:p>
    <w:p w14:paraId="0CFA7751" w14:textId="39BD3913" w:rsidR="00F461A7" w:rsidRDefault="000614B4" w:rsidP="00515DEE">
      <w:pPr>
        <w:tabs>
          <w:tab w:val="left" w:pos="2970"/>
        </w:tabs>
        <w:spacing w:line="360" w:lineRule="auto"/>
        <w:rPr>
          <w:rFonts w:ascii="Faruma" w:hAnsi="Faruma" w:cs="Faruma"/>
          <w:rtl/>
          <w:lang w:bidi="dv-MV"/>
        </w:rPr>
      </w:pPr>
      <w:r>
        <w:rPr>
          <w:rFonts w:cs="MV Boli" w:hint="cs"/>
          <w:rtl/>
          <w:lang w:bidi="dv-MV"/>
        </w:rPr>
        <w:t xml:space="preserve">        </w:t>
      </w:r>
      <w:r>
        <w:rPr>
          <w:rFonts w:hint="cs"/>
          <w:rtl/>
        </w:rPr>
        <w:t xml:space="preserve"> </w:t>
      </w:r>
      <w:r>
        <w:rPr>
          <w:rFonts w:cs="MV Boli" w:hint="cs"/>
          <w:rtl/>
          <w:lang w:bidi="dv-MV"/>
        </w:rPr>
        <w:t xml:space="preserve">  </w:t>
      </w:r>
      <w:r>
        <w:rPr>
          <w:rFonts w:ascii="Faruma" w:hAnsi="Faruma" w:cs="Faruma"/>
          <w:rtl/>
          <w:lang w:bidi="dv-MV"/>
        </w:rPr>
        <w:t>މަޤާމް:</w:t>
      </w:r>
      <w:r w:rsidR="00F461A7">
        <w:rPr>
          <w:rFonts w:ascii="Faruma" w:hAnsi="Faruma" w:cs="Faruma" w:hint="cs"/>
          <w:rtl/>
          <w:lang w:bidi="dv-MV"/>
        </w:rPr>
        <w:t xml:space="preserve">                          </w:t>
      </w:r>
    </w:p>
    <w:p w14:paraId="4FD170F6" w14:textId="7A023D3F" w:rsidR="00361516" w:rsidRDefault="00F461A7" w:rsidP="00515DEE">
      <w:pPr>
        <w:tabs>
          <w:tab w:val="left" w:pos="2970"/>
        </w:tabs>
        <w:spacing w:line="36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  <w:r w:rsidR="000614B4">
        <w:rPr>
          <w:rFonts w:ascii="Faruma" w:hAnsi="Faruma" w:cs="Faruma" w:hint="cs"/>
          <w:rtl/>
          <w:lang w:bidi="dv-MV"/>
        </w:rPr>
        <w:t xml:space="preserve">      </w:t>
      </w:r>
      <w:r>
        <w:rPr>
          <w:rFonts w:ascii="Faruma" w:hAnsi="Faruma" w:cs="Faruma" w:hint="cs"/>
          <w:rtl/>
          <w:lang w:bidi="dv-MV"/>
        </w:rPr>
        <w:t xml:space="preserve">     </w:t>
      </w:r>
      <w:r w:rsidR="000614B4">
        <w:rPr>
          <w:rFonts w:ascii="Faruma" w:hAnsi="Faruma" w:cs="Faruma" w:hint="cs"/>
          <w:rtl/>
          <w:lang w:bidi="dv-MV"/>
        </w:rPr>
        <w:t xml:space="preserve">               </w:t>
      </w:r>
    </w:p>
    <w:sectPr w:rsidR="00361516" w:rsidSect="000614B4">
      <w:headerReference w:type="default" r:id="rId8"/>
      <w:footerReference w:type="default" r:id="rId9"/>
      <w:pgSz w:w="11906" w:h="16838" w:code="9"/>
      <w:pgMar w:top="150" w:right="1440" w:bottom="45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D9AE" w14:textId="77777777" w:rsidR="00673008" w:rsidRDefault="00673008">
      <w:r>
        <w:separator/>
      </w:r>
    </w:p>
  </w:endnote>
  <w:endnote w:type="continuationSeparator" w:id="0">
    <w:p w14:paraId="5B84BEE9" w14:textId="77777777" w:rsidR="00673008" w:rsidRDefault="006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default"/>
    <w:sig w:usb0="00000000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AD45" w14:textId="77777777" w:rsidR="00361516" w:rsidRDefault="00361516">
    <w:pPr>
      <w:pStyle w:val="Footer"/>
      <w:jc w:val="center"/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ADED" w14:textId="77777777" w:rsidR="00673008" w:rsidRDefault="00673008">
      <w:r>
        <w:separator/>
      </w:r>
    </w:p>
  </w:footnote>
  <w:footnote w:type="continuationSeparator" w:id="0">
    <w:p w14:paraId="19EB8B30" w14:textId="77777777" w:rsidR="00673008" w:rsidRDefault="0067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79C1F" w14:textId="77777777" w:rsidR="00361516" w:rsidRDefault="000614B4">
    <w:pPr>
      <w:bidi/>
      <w:jc w:val="center"/>
      <w:rPr>
        <w:rFonts w:ascii="A_Bismillah" w:hAnsi="A_Bismillah" w:cs="Mv Elaaf Lite"/>
        <w:sz w:val="72"/>
        <w:szCs w:val="72"/>
        <w:lang w:bidi="dv-MV"/>
      </w:rPr>
    </w:pPr>
    <w:proofErr w:type="gramStart"/>
    <w:r>
      <w:rPr>
        <w:rFonts w:ascii="A_Bismillah" w:hAnsi="A_Bismillah" w:cs="Mv Elaaf Lite"/>
        <w:sz w:val="72"/>
        <w:szCs w:val="72"/>
        <w:lang w:bidi="dv-MV"/>
      </w:rPr>
      <w:t>c</w:t>
    </w:r>
    <w:proofErr w:type="gramEnd"/>
  </w:p>
  <w:p w14:paraId="4B0D44BA" w14:textId="77777777" w:rsidR="00361516" w:rsidRDefault="00DE6C59">
    <w:pPr>
      <w:bidi/>
      <w:rPr>
        <w:rFonts w:ascii="A_Bismillah" w:hAnsi="A_Bismillah" w:cs="MV Boli"/>
        <w:sz w:val="52"/>
        <w:szCs w:val="52"/>
        <w:lang w:bidi="dv-MV"/>
      </w:rPr>
    </w:pPr>
    <w:r>
      <w:rPr>
        <w:rFonts w:ascii="A_Bismillah" w:hAnsi="A_Bismillah"/>
        <w:sz w:val="52"/>
        <w:szCs w:val="52"/>
      </w:rPr>
      <w:object w:dxaOrig="1440" w:dyaOrig="1440" w14:anchorId="16E1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3.75pt;margin-top:.7pt;width:36.75pt;height:40.6pt;z-index:251659264;mso-width-relative:page;mso-height-relative:page" filled="t">
          <v:imagedata r:id="rId1" o:title=""/>
        </v:shape>
        <o:OLEObject Type="Embed" ProgID="PBrush" ShapeID="_x0000_s1025" DrawAspect="Content" ObjectID="_1845108569" r:id="rId2"/>
      </w:objec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މުލަކަތޮޅު </w:t>
    </w:r>
    <w:r w:rsidR="000614B4">
      <w:rPr>
        <w:rFonts w:ascii="Calibri" w:hAnsi="Calibri" w:cs="MV Waheed" w:hint="cs"/>
        <w:sz w:val="36"/>
        <w:szCs w:val="36"/>
        <w:rtl/>
        <w:lang w:bidi="dv-MV"/>
      </w:rPr>
      <w:t>މުލީ</w: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 މެޖިސްޓްރޭޓް ކޯޓް             </w:t>
    </w:r>
  </w:p>
  <w:p w14:paraId="571269E3" w14:textId="77777777" w:rsidR="00361516" w:rsidRDefault="000614B4">
    <w:pPr>
      <w:tabs>
        <w:tab w:val="left" w:pos="4"/>
        <w:tab w:val="left" w:pos="450"/>
        <w:tab w:val="right" w:pos="9720"/>
      </w:tabs>
      <w:bidi/>
      <w:ind w:left="-360" w:right="-360"/>
      <w:rPr>
        <w:rFonts w:ascii="MV Waheed" w:hAnsi="MV Waheed" w:cs="MV Waheed"/>
        <w:lang w:val="en-GB" w:bidi="dv-MV"/>
      </w:rPr>
    </w:pPr>
    <w:r>
      <w:rPr>
        <w:rFonts w:ascii="MV Waheed" w:hAnsi="MV Waheed" w:cs="MV Waheed"/>
        <w:rtl/>
        <w:lang w:val="en-GB" w:bidi="dv-MV"/>
      </w:rPr>
      <w:tab/>
      <w:t xml:space="preserve">    މ.</w:t>
    </w:r>
    <w:r>
      <w:rPr>
        <w:rFonts w:ascii="MV Waheed" w:hAnsi="MV Waheed" w:cs="MV Waheed" w:hint="cs"/>
        <w:rtl/>
        <w:lang w:val="en-GB" w:bidi="dv-MV"/>
      </w:rPr>
      <w:t>މުލި</w:t>
    </w:r>
    <w:r>
      <w:rPr>
        <w:rFonts w:ascii="MV Waheed" w:hAnsi="MV Waheed" w:cs="MV Waheed"/>
        <w:rtl/>
        <w:lang w:val="en-GB" w:bidi="dv-MV"/>
      </w:rPr>
      <w:tab/>
    </w:r>
  </w:p>
  <w:p w14:paraId="78750CE4" w14:textId="77777777" w:rsidR="00361516" w:rsidRDefault="000614B4">
    <w:pPr>
      <w:tabs>
        <w:tab w:val="right" w:pos="9720"/>
      </w:tabs>
      <w:bidi/>
      <w:ind w:left="-360" w:right="-360"/>
      <w:rPr>
        <w:rFonts w:ascii="MV Waheed" w:hAnsi="MV Waheed" w:cs="MV Waheed"/>
        <w:lang w:bidi="dv-MV"/>
      </w:rPr>
    </w:pPr>
    <w:r>
      <w:rPr>
        <w:rFonts w:ascii="MV Waheed" w:hAnsi="MV Waheed" w:cs="MV Waheed"/>
        <w:rtl/>
        <w:lang w:val="en-GB" w:bidi="dv-MV"/>
      </w:rPr>
      <w:t xml:space="preserve">      ދިވެހިރާއްޖެ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4A"/>
    <w:rsid w:val="00015415"/>
    <w:rsid w:val="00016BC8"/>
    <w:rsid w:val="00020C21"/>
    <w:rsid w:val="000230E2"/>
    <w:rsid w:val="000234A9"/>
    <w:rsid w:val="0002425D"/>
    <w:rsid w:val="00024EDE"/>
    <w:rsid w:val="00031D90"/>
    <w:rsid w:val="00034893"/>
    <w:rsid w:val="000359A8"/>
    <w:rsid w:val="0003713B"/>
    <w:rsid w:val="00040BB4"/>
    <w:rsid w:val="00045ACE"/>
    <w:rsid w:val="00047B79"/>
    <w:rsid w:val="00051FB2"/>
    <w:rsid w:val="000531EC"/>
    <w:rsid w:val="00057711"/>
    <w:rsid w:val="00060740"/>
    <w:rsid w:val="000614B4"/>
    <w:rsid w:val="0006556D"/>
    <w:rsid w:val="0006720A"/>
    <w:rsid w:val="0007115B"/>
    <w:rsid w:val="00084364"/>
    <w:rsid w:val="000A1B80"/>
    <w:rsid w:val="000A500C"/>
    <w:rsid w:val="000A651A"/>
    <w:rsid w:val="000B4711"/>
    <w:rsid w:val="000C09BC"/>
    <w:rsid w:val="000C3024"/>
    <w:rsid w:val="000C3CF3"/>
    <w:rsid w:val="000D4D36"/>
    <w:rsid w:val="000D522F"/>
    <w:rsid w:val="000E0C04"/>
    <w:rsid w:val="000E0FE7"/>
    <w:rsid w:val="000E41A5"/>
    <w:rsid w:val="000E5114"/>
    <w:rsid w:val="000F140C"/>
    <w:rsid w:val="00106DB0"/>
    <w:rsid w:val="0011325C"/>
    <w:rsid w:val="0011696E"/>
    <w:rsid w:val="00121E18"/>
    <w:rsid w:val="00127280"/>
    <w:rsid w:val="00133801"/>
    <w:rsid w:val="00143498"/>
    <w:rsid w:val="00144324"/>
    <w:rsid w:val="00145B42"/>
    <w:rsid w:val="00147226"/>
    <w:rsid w:val="00147CC7"/>
    <w:rsid w:val="00153D06"/>
    <w:rsid w:val="00155244"/>
    <w:rsid w:val="00155C6F"/>
    <w:rsid w:val="00156DFA"/>
    <w:rsid w:val="0015710F"/>
    <w:rsid w:val="00165BC3"/>
    <w:rsid w:val="0016719B"/>
    <w:rsid w:val="001740EC"/>
    <w:rsid w:val="00176CD3"/>
    <w:rsid w:val="00181522"/>
    <w:rsid w:val="00190228"/>
    <w:rsid w:val="001A24F0"/>
    <w:rsid w:val="001B73BB"/>
    <w:rsid w:val="001C7068"/>
    <w:rsid w:val="001E215F"/>
    <w:rsid w:val="001E636F"/>
    <w:rsid w:val="001E6748"/>
    <w:rsid w:val="001F36BB"/>
    <w:rsid w:val="00204035"/>
    <w:rsid w:val="00206AD2"/>
    <w:rsid w:val="002113F3"/>
    <w:rsid w:val="00216462"/>
    <w:rsid w:val="002208EE"/>
    <w:rsid w:val="002215DC"/>
    <w:rsid w:val="00230E53"/>
    <w:rsid w:val="00241EC4"/>
    <w:rsid w:val="002452F1"/>
    <w:rsid w:val="00257EC5"/>
    <w:rsid w:val="00262913"/>
    <w:rsid w:val="00283A27"/>
    <w:rsid w:val="00287844"/>
    <w:rsid w:val="002937B9"/>
    <w:rsid w:val="002963DE"/>
    <w:rsid w:val="0029691B"/>
    <w:rsid w:val="002A0135"/>
    <w:rsid w:val="002A0FE3"/>
    <w:rsid w:val="002A2889"/>
    <w:rsid w:val="002C47CA"/>
    <w:rsid w:val="002C7591"/>
    <w:rsid w:val="002D0BD8"/>
    <w:rsid w:val="002D49CC"/>
    <w:rsid w:val="002D6DD2"/>
    <w:rsid w:val="002E0968"/>
    <w:rsid w:val="002E0B83"/>
    <w:rsid w:val="002E19EF"/>
    <w:rsid w:val="002F05C2"/>
    <w:rsid w:val="002F6AD0"/>
    <w:rsid w:val="002F7385"/>
    <w:rsid w:val="00305C2A"/>
    <w:rsid w:val="00313676"/>
    <w:rsid w:val="0031755B"/>
    <w:rsid w:val="00322522"/>
    <w:rsid w:val="00323C44"/>
    <w:rsid w:val="00323D0E"/>
    <w:rsid w:val="003266DF"/>
    <w:rsid w:val="00331971"/>
    <w:rsid w:val="00342AB5"/>
    <w:rsid w:val="003436B0"/>
    <w:rsid w:val="00356EAA"/>
    <w:rsid w:val="00361516"/>
    <w:rsid w:val="003622F7"/>
    <w:rsid w:val="003629E6"/>
    <w:rsid w:val="00367A6A"/>
    <w:rsid w:val="0037090B"/>
    <w:rsid w:val="00376B84"/>
    <w:rsid w:val="00384219"/>
    <w:rsid w:val="003A383B"/>
    <w:rsid w:val="003B3B03"/>
    <w:rsid w:val="003C1366"/>
    <w:rsid w:val="003C187F"/>
    <w:rsid w:val="003C1DA1"/>
    <w:rsid w:val="003C3C7C"/>
    <w:rsid w:val="003C4F87"/>
    <w:rsid w:val="003C5781"/>
    <w:rsid w:val="003D4BD9"/>
    <w:rsid w:val="003D4C86"/>
    <w:rsid w:val="003D5A48"/>
    <w:rsid w:val="003E1036"/>
    <w:rsid w:val="003E3FA6"/>
    <w:rsid w:val="003F2925"/>
    <w:rsid w:val="0041669A"/>
    <w:rsid w:val="004204AD"/>
    <w:rsid w:val="00421A99"/>
    <w:rsid w:val="00422E40"/>
    <w:rsid w:val="004272EC"/>
    <w:rsid w:val="00430DDF"/>
    <w:rsid w:val="0043290D"/>
    <w:rsid w:val="00433BF9"/>
    <w:rsid w:val="004511DA"/>
    <w:rsid w:val="004513CB"/>
    <w:rsid w:val="0045535F"/>
    <w:rsid w:val="00470077"/>
    <w:rsid w:val="00477B6C"/>
    <w:rsid w:val="00480108"/>
    <w:rsid w:val="0048635A"/>
    <w:rsid w:val="004A5CC8"/>
    <w:rsid w:val="004B0056"/>
    <w:rsid w:val="004B3427"/>
    <w:rsid w:val="004C0A1B"/>
    <w:rsid w:val="004C2585"/>
    <w:rsid w:val="004C2FAB"/>
    <w:rsid w:val="004C749D"/>
    <w:rsid w:val="004E267C"/>
    <w:rsid w:val="004E2E01"/>
    <w:rsid w:val="004E7EF3"/>
    <w:rsid w:val="0050198D"/>
    <w:rsid w:val="00504E5C"/>
    <w:rsid w:val="00505120"/>
    <w:rsid w:val="00510561"/>
    <w:rsid w:val="00515DEE"/>
    <w:rsid w:val="00522223"/>
    <w:rsid w:val="00524A1B"/>
    <w:rsid w:val="00536020"/>
    <w:rsid w:val="00557B36"/>
    <w:rsid w:val="005604F6"/>
    <w:rsid w:val="00564707"/>
    <w:rsid w:val="005715F7"/>
    <w:rsid w:val="005758BA"/>
    <w:rsid w:val="0058012A"/>
    <w:rsid w:val="00581E1D"/>
    <w:rsid w:val="00583C95"/>
    <w:rsid w:val="00583CFF"/>
    <w:rsid w:val="00584F51"/>
    <w:rsid w:val="00591A07"/>
    <w:rsid w:val="005A2AA3"/>
    <w:rsid w:val="005A552D"/>
    <w:rsid w:val="005C247A"/>
    <w:rsid w:val="005C7477"/>
    <w:rsid w:val="005D2890"/>
    <w:rsid w:val="005E30CA"/>
    <w:rsid w:val="005E48C5"/>
    <w:rsid w:val="005F399D"/>
    <w:rsid w:val="006063BF"/>
    <w:rsid w:val="006130C9"/>
    <w:rsid w:val="00626FC5"/>
    <w:rsid w:val="00656DD4"/>
    <w:rsid w:val="00662A51"/>
    <w:rsid w:val="00662AE0"/>
    <w:rsid w:val="00666A1B"/>
    <w:rsid w:val="00671E52"/>
    <w:rsid w:val="00673008"/>
    <w:rsid w:val="006751F7"/>
    <w:rsid w:val="00686FB6"/>
    <w:rsid w:val="00696252"/>
    <w:rsid w:val="006B1435"/>
    <w:rsid w:val="006B208D"/>
    <w:rsid w:val="006B471D"/>
    <w:rsid w:val="006B4CA6"/>
    <w:rsid w:val="006B6DDB"/>
    <w:rsid w:val="006C4814"/>
    <w:rsid w:val="006C6166"/>
    <w:rsid w:val="006F6455"/>
    <w:rsid w:val="007057B3"/>
    <w:rsid w:val="0071075E"/>
    <w:rsid w:val="007109C8"/>
    <w:rsid w:val="00710F15"/>
    <w:rsid w:val="00713721"/>
    <w:rsid w:val="00715FAC"/>
    <w:rsid w:val="00732FF0"/>
    <w:rsid w:val="00745C9F"/>
    <w:rsid w:val="00751C43"/>
    <w:rsid w:val="00751E71"/>
    <w:rsid w:val="007521CB"/>
    <w:rsid w:val="0076275C"/>
    <w:rsid w:val="007660F2"/>
    <w:rsid w:val="00767F55"/>
    <w:rsid w:val="00771FC6"/>
    <w:rsid w:val="00772A7F"/>
    <w:rsid w:val="00776F3C"/>
    <w:rsid w:val="007831E5"/>
    <w:rsid w:val="0079264B"/>
    <w:rsid w:val="007955A3"/>
    <w:rsid w:val="007B3B86"/>
    <w:rsid w:val="007B3D3D"/>
    <w:rsid w:val="007C6CF1"/>
    <w:rsid w:val="007D6951"/>
    <w:rsid w:val="007D6BA1"/>
    <w:rsid w:val="007E663B"/>
    <w:rsid w:val="007E733B"/>
    <w:rsid w:val="007F0074"/>
    <w:rsid w:val="007F2BCE"/>
    <w:rsid w:val="007F5FFD"/>
    <w:rsid w:val="00811F55"/>
    <w:rsid w:val="008148CD"/>
    <w:rsid w:val="00814D2B"/>
    <w:rsid w:val="008171F5"/>
    <w:rsid w:val="008203C8"/>
    <w:rsid w:val="00833824"/>
    <w:rsid w:val="0083517E"/>
    <w:rsid w:val="00840148"/>
    <w:rsid w:val="00841EDC"/>
    <w:rsid w:val="00843CF8"/>
    <w:rsid w:val="00846DCD"/>
    <w:rsid w:val="008538DF"/>
    <w:rsid w:val="00857989"/>
    <w:rsid w:val="00873B1A"/>
    <w:rsid w:val="00876423"/>
    <w:rsid w:val="00877179"/>
    <w:rsid w:val="00893E97"/>
    <w:rsid w:val="008A7111"/>
    <w:rsid w:val="008B154C"/>
    <w:rsid w:val="008B2BEB"/>
    <w:rsid w:val="008B4F1C"/>
    <w:rsid w:val="008B74D2"/>
    <w:rsid w:val="008E1A03"/>
    <w:rsid w:val="008F0A7C"/>
    <w:rsid w:val="008F0BA4"/>
    <w:rsid w:val="008F1842"/>
    <w:rsid w:val="009046DF"/>
    <w:rsid w:val="009110BA"/>
    <w:rsid w:val="009142BC"/>
    <w:rsid w:val="00916A5C"/>
    <w:rsid w:val="00926227"/>
    <w:rsid w:val="00932785"/>
    <w:rsid w:val="00934C7D"/>
    <w:rsid w:val="00946830"/>
    <w:rsid w:val="00950E0F"/>
    <w:rsid w:val="0095492E"/>
    <w:rsid w:val="00960F1A"/>
    <w:rsid w:val="00977AC0"/>
    <w:rsid w:val="00981676"/>
    <w:rsid w:val="00981F79"/>
    <w:rsid w:val="00983DE2"/>
    <w:rsid w:val="00984D2A"/>
    <w:rsid w:val="00986E92"/>
    <w:rsid w:val="00996522"/>
    <w:rsid w:val="009A1330"/>
    <w:rsid w:val="009A1E84"/>
    <w:rsid w:val="009A3388"/>
    <w:rsid w:val="009A7D9F"/>
    <w:rsid w:val="009B451A"/>
    <w:rsid w:val="009B5BC6"/>
    <w:rsid w:val="009C0B9A"/>
    <w:rsid w:val="009C10BE"/>
    <w:rsid w:val="009C620E"/>
    <w:rsid w:val="009C6A83"/>
    <w:rsid w:val="009C6D1D"/>
    <w:rsid w:val="009D65D2"/>
    <w:rsid w:val="009D76D2"/>
    <w:rsid w:val="009E5F0A"/>
    <w:rsid w:val="009F3E19"/>
    <w:rsid w:val="009F4408"/>
    <w:rsid w:val="009F51BD"/>
    <w:rsid w:val="009F675A"/>
    <w:rsid w:val="00A12254"/>
    <w:rsid w:val="00A135C6"/>
    <w:rsid w:val="00A16382"/>
    <w:rsid w:val="00A1648E"/>
    <w:rsid w:val="00A1756B"/>
    <w:rsid w:val="00A25769"/>
    <w:rsid w:val="00A27CA7"/>
    <w:rsid w:val="00A4535A"/>
    <w:rsid w:val="00A463E1"/>
    <w:rsid w:val="00A61B56"/>
    <w:rsid w:val="00A675C8"/>
    <w:rsid w:val="00A70648"/>
    <w:rsid w:val="00A72E6F"/>
    <w:rsid w:val="00A74142"/>
    <w:rsid w:val="00A75CA7"/>
    <w:rsid w:val="00A81137"/>
    <w:rsid w:val="00A85653"/>
    <w:rsid w:val="00A85F5A"/>
    <w:rsid w:val="00A950C4"/>
    <w:rsid w:val="00AA51C6"/>
    <w:rsid w:val="00AC46B1"/>
    <w:rsid w:val="00AE0BFE"/>
    <w:rsid w:val="00AE51BA"/>
    <w:rsid w:val="00AF3D50"/>
    <w:rsid w:val="00AF75A3"/>
    <w:rsid w:val="00B0627C"/>
    <w:rsid w:val="00B16673"/>
    <w:rsid w:val="00B17D37"/>
    <w:rsid w:val="00B22B0E"/>
    <w:rsid w:val="00B27E37"/>
    <w:rsid w:val="00B31563"/>
    <w:rsid w:val="00B33E2B"/>
    <w:rsid w:val="00B340B7"/>
    <w:rsid w:val="00B46DBB"/>
    <w:rsid w:val="00B518F8"/>
    <w:rsid w:val="00B55A6B"/>
    <w:rsid w:val="00B57ADC"/>
    <w:rsid w:val="00B64275"/>
    <w:rsid w:val="00B647C0"/>
    <w:rsid w:val="00B67CCC"/>
    <w:rsid w:val="00B75346"/>
    <w:rsid w:val="00B75C27"/>
    <w:rsid w:val="00B76398"/>
    <w:rsid w:val="00B97D22"/>
    <w:rsid w:val="00BB3A6C"/>
    <w:rsid w:val="00BD0860"/>
    <w:rsid w:val="00BD0C43"/>
    <w:rsid w:val="00BD2F9A"/>
    <w:rsid w:val="00BD668B"/>
    <w:rsid w:val="00BE00E5"/>
    <w:rsid w:val="00BE6E62"/>
    <w:rsid w:val="00BF786C"/>
    <w:rsid w:val="00C003C7"/>
    <w:rsid w:val="00C06E0E"/>
    <w:rsid w:val="00C1159F"/>
    <w:rsid w:val="00C40906"/>
    <w:rsid w:val="00C540D9"/>
    <w:rsid w:val="00C7023D"/>
    <w:rsid w:val="00C749F5"/>
    <w:rsid w:val="00C77621"/>
    <w:rsid w:val="00C958B0"/>
    <w:rsid w:val="00CA0210"/>
    <w:rsid w:val="00CA178C"/>
    <w:rsid w:val="00CA532C"/>
    <w:rsid w:val="00CA76A5"/>
    <w:rsid w:val="00CB2030"/>
    <w:rsid w:val="00CB2A9C"/>
    <w:rsid w:val="00CD47EB"/>
    <w:rsid w:val="00CD7776"/>
    <w:rsid w:val="00CE780E"/>
    <w:rsid w:val="00CF1B6A"/>
    <w:rsid w:val="00CF6447"/>
    <w:rsid w:val="00CF6597"/>
    <w:rsid w:val="00CF7DEE"/>
    <w:rsid w:val="00D02A54"/>
    <w:rsid w:val="00D0521C"/>
    <w:rsid w:val="00D24504"/>
    <w:rsid w:val="00D33551"/>
    <w:rsid w:val="00D4503B"/>
    <w:rsid w:val="00D45852"/>
    <w:rsid w:val="00D45867"/>
    <w:rsid w:val="00D51C17"/>
    <w:rsid w:val="00D60D3B"/>
    <w:rsid w:val="00D61399"/>
    <w:rsid w:val="00D6171C"/>
    <w:rsid w:val="00D63763"/>
    <w:rsid w:val="00D64195"/>
    <w:rsid w:val="00D87288"/>
    <w:rsid w:val="00D9463B"/>
    <w:rsid w:val="00DA0075"/>
    <w:rsid w:val="00DA7BD9"/>
    <w:rsid w:val="00DC2296"/>
    <w:rsid w:val="00DC3181"/>
    <w:rsid w:val="00DC69C5"/>
    <w:rsid w:val="00DD0B78"/>
    <w:rsid w:val="00DD1A28"/>
    <w:rsid w:val="00DD35CC"/>
    <w:rsid w:val="00DD4E48"/>
    <w:rsid w:val="00DE68B5"/>
    <w:rsid w:val="00DE6C59"/>
    <w:rsid w:val="00DF5FCE"/>
    <w:rsid w:val="00E0767B"/>
    <w:rsid w:val="00E1253B"/>
    <w:rsid w:val="00E21E2E"/>
    <w:rsid w:val="00E306F5"/>
    <w:rsid w:val="00E308C4"/>
    <w:rsid w:val="00E32A9B"/>
    <w:rsid w:val="00E35C79"/>
    <w:rsid w:val="00E36E66"/>
    <w:rsid w:val="00E37D82"/>
    <w:rsid w:val="00E532F9"/>
    <w:rsid w:val="00E536FF"/>
    <w:rsid w:val="00E55935"/>
    <w:rsid w:val="00E57EA2"/>
    <w:rsid w:val="00E801D9"/>
    <w:rsid w:val="00E86432"/>
    <w:rsid w:val="00EA6E54"/>
    <w:rsid w:val="00EB2886"/>
    <w:rsid w:val="00EB6A1C"/>
    <w:rsid w:val="00EC1C82"/>
    <w:rsid w:val="00EC266E"/>
    <w:rsid w:val="00EC4F53"/>
    <w:rsid w:val="00EC74DE"/>
    <w:rsid w:val="00EF0B4A"/>
    <w:rsid w:val="00EF4249"/>
    <w:rsid w:val="00EF69DE"/>
    <w:rsid w:val="00F02A60"/>
    <w:rsid w:val="00F203FA"/>
    <w:rsid w:val="00F2056D"/>
    <w:rsid w:val="00F23D26"/>
    <w:rsid w:val="00F27CA3"/>
    <w:rsid w:val="00F31854"/>
    <w:rsid w:val="00F34E61"/>
    <w:rsid w:val="00F4316C"/>
    <w:rsid w:val="00F461A7"/>
    <w:rsid w:val="00F622D3"/>
    <w:rsid w:val="00F641C5"/>
    <w:rsid w:val="00F64D7B"/>
    <w:rsid w:val="00F64E9C"/>
    <w:rsid w:val="00F65E98"/>
    <w:rsid w:val="00F725BE"/>
    <w:rsid w:val="00F8579F"/>
    <w:rsid w:val="00F90393"/>
    <w:rsid w:val="00F91BE6"/>
    <w:rsid w:val="00F92F39"/>
    <w:rsid w:val="00FA02A7"/>
    <w:rsid w:val="00FA564A"/>
    <w:rsid w:val="00FB2612"/>
    <w:rsid w:val="00FC5B3E"/>
    <w:rsid w:val="00FE55B3"/>
    <w:rsid w:val="1BAB61CA"/>
    <w:rsid w:val="35FA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D307"/>
  <w15:docId w15:val="{CD7490DB-021C-46DF-A401-B5C1B02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C9905-BBF2-4A31-A7B3-A760D78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Microsoft account</cp:lastModifiedBy>
  <cp:revision>62</cp:revision>
  <cp:lastPrinted>2025-04-21T05:17:00Z</cp:lastPrinted>
  <dcterms:created xsi:type="dcterms:W3CDTF">2014-09-15T03:38:00Z</dcterms:created>
  <dcterms:modified xsi:type="dcterms:W3CDTF">2026-07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DC8709EA2D2840D09DB6DE1A17B3CB7F_12</vt:lpwstr>
  </property>
</Properties>
</file>